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rFonts w:hint="eastAsia"/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6157B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E72E09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791108"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邀请招标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E72E0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C697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E72E0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C697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7月</w:t>
      </w:r>
      <w:r w:rsidR="00FC697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proofErr w:type="gramStart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</w:t>
      </w:r>
      <w:proofErr w:type="gramEnd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7月</w:t>
      </w:r>
      <w:r w:rsidR="00FC697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06"/>
        <w:gridCol w:w="1331"/>
        <w:gridCol w:w="1268"/>
        <w:gridCol w:w="2557"/>
      </w:tblGrid>
      <w:tr w:rsidR="0066157B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铁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 w:rsidR="005320F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FC697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FC6976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00-1</w:t>
            </w:r>
            <w:r w:rsidR="00FC6976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1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FC697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FC6976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11-1</w:t>
            </w:r>
            <w:r w:rsidR="00FC6976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20</w:t>
            </w:r>
          </w:p>
        </w:tc>
      </w:tr>
      <w:tr w:rsidR="00791108" w:rsidTr="009C3F6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B17098" w:rsidRDefault="00791108" w:rsidP="00791108">
            <w:pPr>
              <w:ind w:firstLineChars="100" w:firstLine="200"/>
              <w:rPr>
                <w:rFonts w:hint="eastAsia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B17098" w:rsidRDefault="00791108" w:rsidP="00791108">
            <w:pPr>
              <w:ind w:firstLineChars="500" w:firstLine="1000"/>
              <w:rPr>
                <w:rFonts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791108" w:rsidP="00FC697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FC6976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21-1</w:t>
            </w:r>
            <w:r w:rsidR="00FC6976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3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 w:rsidP="0079110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蒸发器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FC697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FC6976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31-1</w:t>
            </w:r>
            <w:r w:rsidR="00FC6976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4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 w:rsidP="00791108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冷凝器（双片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791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7911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FC697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FC6976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41-1</w:t>
            </w:r>
            <w:r w:rsidR="00FC6976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5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 w:rsidP="00C7200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66157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76" w:rsidRPr="00FC6976">
          <w:rPr>
            <w:noProof/>
            <w:lang w:val="zh-CN"/>
          </w:rPr>
          <w:t>2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FC697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5B5C"/>
    <w:rsid w:val="00725181"/>
    <w:rsid w:val="00735181"/>
    <w:rsid w:val="00741904"/>
    <w:rsid w:val="00742723"/>
    <w:rsid w:val="0075104C"/>
    <w:rsid w:val="007520DA"/>
    <w:rsid w:val="007815CE"/>
    <w:rsid w:val="007859A5"/>
    <w:rsid w:val="00791108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C6976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EB2A6A-6B10-4F54-92CF-A01AEFB5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84</Words>
  <Characters>2761</Characters>
  <Application>Microsoft Office Word</Application>
  <DocSecurity>0</DocSecurity>
  <Lines>23</Lines>
  <Paragraphs>6</Paragraphs>
  <ScaleCrop>false</ScaleCrop>
  <Company>微软中国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83</cp:revision>
  <dcterms:created xsi:type="dcterms:W3CDTF">2017-04-05T04:52:00Z</dcterms:created>
  <dcterms:modified xsi:type="dcterms:W3CDTF">2022-07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